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52B21D" w:rsidR="00DF4FD8" w:rsidRPr="00A410FF" w:rsidRDefault="007315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0A898E" w:rsidR="00222997" w:rsidRPr="0078428F" w:rsidRDefault="007315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05DDFD" w:rsidR="00222997" w:rsidRPr="00927C1B" w:rsidRDefault="0073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D9ED37" w:rsidR="00222997" w:rsidRPr="00927C1B" w:rsidRDefault="0073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5C8516" w:rsidR="00222997" w:rsidRPr="00927C1B" w:rsidRDefault="0073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EB4E43" w:rsidR="00222997" w:rsidRPr="00927C1B" w:rsidRDefault="0073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9AE58A" w:rsidR="00222997" w:rsidRPr="00927C1B" w:rsidRDefault="0073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102F03" w:rsidR="00222997" w:rsidRPr="00927C1B" w:rsidRDefault="0073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8551E6" w:rsidR="00222997" w:rsidRPr="00927C1B" w:rsidRDefault="007315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87B3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0B0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05AD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02B686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71E3F4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1C938B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1D760B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178614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D99AB7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70CA89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ADE310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41A9AB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5AF8BB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4B4E83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7F6589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103080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5F8D41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31A8EB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0D7C9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EB1D56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2018D1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12E3F0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F2D26E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901639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51CD41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B95A1E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93E56D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3D4AB5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118653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2E1C5F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9C624A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4490E3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0CC315" w:rsidR="0041001E" w:rsidRPr="004B120E" w:rsidRDefault="007315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A4AA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1BF7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15DA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8 Calendar</dc:title>
  <dc:subject>Free printable November 2158 Calendar</dc:subject>
  <dc:creator>General Blue Corporation</dc:creator>
  <keywords>November 2158 Calendar Printable, Easy to Customize</keywords>
  <dc:description/>
  <dcterms:created xsi:type="dcterms:W3CDTF">2019-12-12T15:31:00.0000000Z</dcterms:created>
  <dcterms:modified xsi:type="dcterms:W3CDTF">2023-05-28T05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